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563BDD84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6458CA"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1948D195" w:rsidR="00505337" w:rsidRPr="009A7037" w:rsidRDefault="006458CA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21A626A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Bo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F191807" w:rsidR="00505337" w:rsidRPr="009A7037" w:rsidRDefault="00EA34FB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A34FB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EA34FB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EA34FB" w:rsidRPr="009A7037" w:rsidRDefault="00EA34FB" w:rsidP="00EA34FB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0280F0C0" w:rsidR="00EA34FB" w:rsidRPr="009A7037" w:rsidRDefault="00EA34FB" w:rsidP="00EA34F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A34FB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491"/>
        <w:gridCol w:w="2876"/>
      </w:tblGrid>
      <w:tr w:rsidR="00934488" w:rsidRPr="009A7037" w14:paraId="1783D58D" w14:textId="77777777" w:rsidTr="00A902D5">
        <w:trPr>
          <w:jc w:val="center"/>
        </w:trPr>
        <w:tc>
          <w:tcPr>
            <w:tcW w:w="2263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491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566D06" w:rsidRPr="009A7037" w14:paraId="79C28159" w14:textId="77777777" w:rsidTr="009B06CC">
        <w:trPr>
          <w:trHeight w:val="448"/>
          <w:jc w:val="center"/>
        </w:trPr>
        <w:tc>
          <w:tcPr>
            <w:tcW w:w="2263" w:type="dxa"/>
            <w:vAlign w:val="center"/>
          </w:tcPr>
          <w:p w14:paraId="37A441FD" w14:textId="01FBB399" w:rsidR="00566D06" w:rsidRPr="00566D06" w:rsidRDefault="00566D06" w:rsidP="00566D06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proofErr w:type="spellStart"/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3491" w:type="dxa"/>
            <w:vAlign w:val="center"/>
          </w:tcPr>
          <w:p w14:paraId="3384507E" w14:textId="2F28DF13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00</w:t>
            </w:r>
            <w:r w:rsidRPr="00566D06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0.1</w:t>
            </w:r>
            <w:r w:rsidRPr="00566D06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max_depth</w:t>
            </w:r>
            <w:proofErr w:type="spellEnd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6</w:t>
            </w:r>
          </w:p>
        </w:tc>
        <w:tc>
          <w:tcPr>
            <w:tcW w:w="2876" w:type="dxa"/>
            <w:vAlign w:val="center"/>
          </w:tcPr>
          <w:p w14:paraId="7610B37C" w14:textId="564E4ADD" w:rsidR="00566D06" w:rsidRPr="00566D06" w:rsidRDefault="00566D06" w:rsidP="00566D06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66D06">
              <w:rPr>
                <w:rFonts w:ascii="Cambria" w:hAnsi="Cambria"/>
                <w:color w:val="029676" w:themeColor="accent4"/>
                <w:sz w:val="22"/>
                <w:szCs w:val="22"/>
              </w:rPr>
              <w:t>0.0308</w:t>
            </w:r>
          </w:p>
        </w:tc>
      </w:tr>
      <w:tr w:rsidR="00566D06" w:rsidRPr="009A7037" w14:paraId="1FCC035F" w14:textId="77777777" w:rsidTr="009B06CC">
        <w:trPr>
          <w:jc w:val="center"/>
        </w:trPr>
        <w:tc>
          <w:tcPr>
            <w:tcW w:w="2263" w:type="dxa"/>
            <w:vAlign w:val="center"/>
          </w:tcPr>
          <w:p w14:paraId="35E9235A" w14:textId="12F9B773" w:rsidR="00566D06" w:rsidRPr="00566D06" w:rsidRDefault="00566D06" w:rsidP="00566D06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proofErr w:type="spellStart"/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3491" w:type="dxa"/>
            <w:vAlign w:val="center"/>
          </w:tcPr>
          <w:p w14:paraId="4BFDFC73" w14:textId="3034C174" w:rsidR="00566D06" w:rsidRPr="00566D06" w:rsidRDefault="00566D06" w:rsidP="00566D06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66D06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iterations=1000</w:t>
            </w:r>
            <w:r w:rsidRPr="00566D06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566D06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566D06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05</w:t>
            </w:r>
            <w:r w:rsidRPr="00566D06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566D06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depth=4</w:t>
            </w:r>
            <w:r w:rsidRPr="00566D06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566D06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2_leaf_reg=7</w:t>
            </w:r>
          </w:p>
        </w:tc>
        <w:tc>
          <w:tcPr>
            <w:tcW w:w="2876" w:type="dxa"/>
            <w:vAlign w:val="center"/>
          </w:tcPr>
          <w:p w14:paraId="69CAAFED" w14:textId="397CED86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1913</w:t>
            </w:r>
          </w:p>
        </w:tc>
      </w:tr>
      <w:tr w:rsidR="00566D06" w:rsidRPr="009A7037" w14:paraId="18566748" w14:textId="77777777" w:rsidTr="009B06CC">
        <w:trPr>
          <w:jc w:val="center"/>
        </w:trPr>
        <w:tc>
          <w:tcPr>
            <w:tcW w:w="2263" w:type="dxa"/>
            <w:vAlign w:val="center"/>
          </w:tcPr>
          <w:p w14:paraId="70AA190B" w14:textId="0B1B43C0" w:rsidR="00566D06" w:rsidRPr="00566D06" w:rsidRDefault="00566D06" w:rsidP="00566D06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3491" w:type="dxa"/>
            <w:vAlign w:val="center"/>
          </w:tcPr>
          <w:p w14:paraId="488FAA6A" w14:textId="76D2D48D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64, 32]</w:t>
            </w:r>
            <w:r w:rsidRPr="00566D06">
              <w:rPr>
                <w:rFonts w:ascii="Cambria" w:hAnsi="Cambria"/>
                <w:color w:val="029676" w:themeColor="accent4"/>
              </w:rPr>
              <w:t xml:space="preserve">, </w:t>
            </w:r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00</w:t>
            </w:r>
            <w:r w:rsidRPr="00566D06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4A89823E" w14:textId="228A39F9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3.2676</w:t>
            </w:r>
          </w:p>
        </w:tc>
      </w:tr>
      <w:tr w:rsidR="00566D06" w:rsidRPr="009A7037" w14:paraId="05B2E08A" w14:textId="77777777" w:rsidTr="009B06CC">
        <w:trPr>
          <w:jc w:val="center"/>
        </w:trPr>
        <w:tc>
          <w:tcPr>
            <w:tcW w:w="2263" w:type="dxa"/>
            <w:vAlign w:val="center"/>
          </w:tcPr>
          <w:p w14:paraId="45C4F811" w14:textId="1AFC13E7" w:rsidR="00566D06" w:rsidRPr="00566D06" w:rsidRDefault="00566D06" w:rsidP="00566D06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3491" w:type="dxa"/>
            <w:vAlign w:val="center"/>
          </w:tcPr>
          <w:p w14:paraId="306D85E2" w14:textId="7B328A9B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 xml:space="preserve">Default base models + </w:t>
            </w:r>
            <w:proofErr w:type="spellStart"/>
            <w:r w:rsidRPr="00566D06">
              <w:rPr>
                <w:rFonts w:ascii="Cambria" w:hAnsi="Cambria"/>
                <w:color w:val="029676" w:themeColor="accent4"/>
              </w:rPr>
              <w:t>CatBoost</w:t>
            </w:r>
            <w:proofErr w:type="spellEnd"/>
            <w:r w:rsidRPr="00566D06">
              <w:rPr>
                <w:rFonts w:ascii="Cambria" w:hAnsi="Cambria"/>
                <w:color w:val="029676" w:themeColor="accent4"/>
              </w:rPr>
              <w:t xml:space="preserve"> final estimator</w:t>
            </w:r>
          </w:p>
        </w:tc>
        <w:tc>
          <w:tcPr>
            <w:tcW w:w="2876" w:type="dxa"/>
            <w:vAlign w:val="center"/>
          </w:tcPr>
          <w:p w14:paraId="74B6038B" w14:textId="582E027E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7347</w:t>
            </w:r>
          </w:p>
        </w:tc>
      </w:tr>
      <w:tr w:rsidR="00566D06" w:rsidRPr="009A7037" w14:paraId="007E66DC" w14:textId="77777777" w:rsidTr="009B06CC">
        <w:trPr>
          <w:trHeight w:val="492"/>
          <w:jc w:val="center"/>
        </w:trPr>
        <w:tc>
          <w:tcPr>
            <w:tcW w:w="2263" w:type="dxa"/>
            <w:vAlign w:val="center"/>
          </w:tcPr>
          <w:p w14:paraId="3A5CB6F8" w14:textId="60E68D17" w:rsidR="00566D06" w:rsidRPr="00566D06" w:rsidRDefault="00566D06" w:rsidP="00566D06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3491" w:type="dxa"/>
            <w:vAlign w:val="center"/>
          </w:tcPr>
          <w:p w14:paraId="11E421B6" w14:textId="58FE257E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</w:p>
        </w:tc>
        <w:tc>
          <w:tcPr>
            <w:tcW w:w="2876" w:type="dxa"/>
            <w:vAlign w:val="center"/>
          </w:tcPr>
          <w:p w14:paraId="77EDFFE2" w14:textId="46749E47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1572</w:t>
            </w:r>
          </w:p>
        </w:tc>
      </w:tr>
      <w:tr w:rsidR="00566D06" w:rsidRPr="009A7037" w14:paraId="6C528445" w14:textId="77777777" w:rsidTr="009B06CC">
        <w:trPr>
          <w:jc w:val="center"/>
        </w:trPr>
        <w:tc>
          <w:tcPr>
            <w:tcW w:w="2263" w:type="dxa"/>
            <w:vAlign w:val="center"/>
          </w:tcPr>
          <w:p w14:paraId="0C3CACAA" w14:textId="3B1593AA" w:rsidR="00566D06" w:rsidRPr="00566D06" w:rsidRDefault="00566D06" w:rsidP="00566D06">
            <w:pPr>
              <w:rPr>
                <w:rFonts w:ascii="Cambria" w:hAnsi="Cambria" w:cstheme="majorBidi"/>
                <w:b/>
                <w:bCs/>
                <w:color w:val="000000" w:themeColor="text1"/>
              </w:rPr>
            </w:pPr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3491" w:type="dxa"/>
            <w:vAlign w:val="center"/>
          </w:tcPr>
          <w:p w14:paraId="0EB8A5B7" w14:textId="238C4E48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256, 128, 64]</w:t>
            </w:r>
            <w:r w:rsidRPr="00566D06">
              <w:rPr>
                <w:rFonts w:ascii="Cambria" w:hAnsi="Cambria"/>
                <w:color w:val="029676" w:themeColor="accent4"/>
              </w:rPr>
              <w:t xml:space="preserve">, </w:t>
            </w:r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00</w:t>
            </w:r>
            <w:r w:rsidRPr="00566D06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566D06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5CBA260C" w14:textId="21E64969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2.7042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566D06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0C19D5F2" w:rsidR="00566D06" w:rsidRPr="006458CA" w:rsidRDefault="00566D06" w:rsidP="00566D06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38" w:type="dxa"/>
            <w:vAlign w:val="center"/>
          </w:tcPr>
          <w:p w14:paraId="033C6A13" w14:textId="40E485CC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019</w:t>
            </w:r>
          </w:p>
        </w:tc>
        <w:tc>
          <w:tcPr>
            <w:tcW w:w="1438" w:type="dxa"/>
            <w:vAlign w:val="center"/>
          </w:tcPr>
          <w:p w14:paraId="3FBE1C51" w14:textId="51D8180B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438</w:t>
            </w:r>
          </w:p>
        </w:tc>
        <w:tc>
          <w:tcPr>
            <w:tcW w:w="1438" w:type="dxa"/>
            <w:vAlign w:val="center"/>
          </w:tcPr>
          <w:p w14:paraId="7B5118DB" w14:textId="49634D49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200</w:t>
            </w:r>
          </w:p>
        </w:tc>
        <w:tc>
          <w:tcPr>
            <w:tcW w:w="1438" w:type="dxa"/>
            <w:vAlign w:val="center"/>
          </w:tcPr>
          <w:p w14:paraId="71337AB3" w14:textId="5E827B76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9658</w:t>
            </w:r>
          </w:p>
        </w:tc>
        <w:tc>
          <w:tcPr>
            <w:tcW w:w="1439" w:type="dxa"/>
            <w:vAlign w:val="center"/>
          </w:tcPr>
          <w:p w14:paraId="5EF70981" w14:textId="4CC7CB58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9655</w:t>
            </w:r>
          </w:p>
        </w:tc>
      </w:tr>
      <w:tr w:rsidR="00566D06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11C56714" w:rsidR="00566D06" w:rsidRPr="006458CA" w:rsidRDefault="00566D06" w:rsidP="00566D06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38" w:type="dxa"/>
            <w:vAlign w:val="center"/>
          </w:tcPr>
          <w:p w14:paraId="63B28C9E" w14:textId="4F9984F4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015</w:t>
            </w:r>
          </w:p>
        </w:tc>
        <w:tc>
          <w:tcPr>
            <w:tcW w:w="1438" w:type="dxa"/>
            <w:vAlign w:val="center"/>
          </w:tcPr>
          <w:p w14:paraId="53C97A8A" w14:textId="224FF76E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392</w:t>
            </w:r>
          </w:p>
        </w:tc>
        <w:tc>
          <w:tcPr>
            <w:tcW w:w="1438" w:type="dxa"/>
            <w:vAlign w:val="center"/>
          </w:tcPr>
          <w:p w14:paraId="736EE49C" w14:textId="0DCCD13E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199</w:t>
            </w:r>
          </w:p>
        </w:tc>
        <w:tc>
          <w:tcPr>
            <w:tcW w:w="1438" w:type="dxa"/>
            <w:vAlign w:val="center"/>
          </w:tcPr>
          <w:p w14:paraId="51C2C673" w14:textId="2F6B413A" w:rsidR="00566D06" w:rsidRPr="00566D06" w:rsidRDefault="00566D06" w:rsidP="00566D06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66D06">
              <w:rPr>
                <w:rFonts w:ascii="Cambria" w:hAnsi="Cambria"/>
                <w:color w:val="029676" w:themeColor="accent4"/>
                <w:sz w:val="22"/>
                <w:szCs w:val="22"/>
              </w:rPr>
              <w:t>0.9726</w:t>
            </w:r>
          </w:p>
        </w:tc>
        <w:tc>
          <w:tcPr>
            <w:tcW w:w="1439" w:type="dxa"/>
            <w:vAlign w:val="center"/>
          </w:tcPr>
          <w:p w14:paraId="7F81887F" w14:textId="0C30B8A6" w:rsidR="00566D06" w:rsidRPr="00566D06" w:rsidRDefault="00566D06" w:rsidP="00566D06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66D06">
              <w:rPr>
                <w:rFonts w:ascii="Cambria" w:hAnsi="Cambria"/>
                <w:color w:val="029676" w:themeColor="accent4"/>
                <w:sz w:val="22"/>
                <w:szCs w:val="22"/>
              </w:rPr>
              <w:t>0.9723</w:t>
            </w:r>
          </w:p>
        </w:tc>
      </w:tr>
      <w:tr w:rsidR="00566D06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5FEF0FFB" w:rsidR="00566D06" w:rsidRPr="006458CA" w:rsidRDefault="00566D06" w:rsidP="00566D06">
            <w:pPr>
              <w:rPr>
                <w:rFonts w:ascii="Cambria" w:hAnsi="Cambria" w:cstheme="majorBidi"/>
                <w:color w:val="000000" w:themeColor="text1"/>
              </w:rPr>
            </w:pPr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38" w:type="dxa"/>
            <w:vAlign w:val="center"/>
          </w:tcPr>
          <w:p w14:paraId="2E2DA069" w14:textId="7B70FE3F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022</w:t>
            </w:r>
          </w:p>
        </w:tc>
        <w:tc>
          <w:tcPr>
            <w:tcW w:w="1438" w:type="dxa"/>
            <w:vAlign w:val="center"/>
          </w:tcPr>
          <w:p w14:paraId="276FA281" w14:textId="1E29D6E7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474</w:t>
            </w:r>
          </w:p>
        </w:tc>
        <w:tc>
          <w:tcPr>
            <w:tcW w:w="1438" w:type="dxa"/>
            <w:vAlign w:val="center"/>
          </w:tcPr>
          <w:p w14:paraId="00B9F7D9" w14:textId="3CCA8BA2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288</w:t>
            </w:r>
          </w:p>
        </w:tc>
        <w:tc>
          <w:tcPr>
            <w:tcW w:w="1438" w:type="dxa"/>
            <w:vAlign w:val="center"/>
          </w:tcPr>
          <w:p w14:paraId="1C3EE980" w14:textId="705B19E1" w:rsidR="00566D06" w:rsidRPr="00566D06" w:rsidRDefault="00566D06" w:rsidP="00566D06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66D06">
              <w:rPr>
                <w:rFonts w:ascii="Cambria" w:hAnsi="Cambria"/>
                <w:color w:val="029676" w:themeColor="accent4"/>
                <w:sz w:val="22"/>
                <w:szCs w:val="22"/>
              </w:rPr>
              <w:t>0.9600</w:t>
            </w:r>
          </w:p>
        </w:tc>
        <w:tc>
          <w:tcPr>
            <w:tcW w:w="1439" w:type="dxa"/>
            <w:vAlign w:val="center"/>
          </w:tcPr>
          <w:p w14:paraId="2797ADA7" w14:textId="085DC19A" w:rsidR="00566D06" w:rsidRPr="00566D06" w:rsidRDefault="00566D06" w:rsidP="00566D06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566D06">
              <w:rPr>
                <w:rFonts w:ascii="Cambria" w:hAnsi="Cambria"/>
                <w:color w:val="029676" w:themeColor="accent4"/>
                <w:sz w:val="22"/>
                <w:szCs w:val="22"/>
              </w:rPr>
              <w:t>0.9596</w:t>
            </w:r>
          </w:p>
        </w:tc>
      </w:tr>
      <w:tr w:rsidR="00566D06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0C4D311A" w:rsidR="00566D06" w:rsidRPr="006458CA" w:rsidRDefault="00566D06" w:rsidP="00566D06">
            <w:pPr>
              <w:rPr>
                <w:rFonts w:ascii="Cambria" w:hAnsi="Cambria" w:cstheme="majorBidi"/>
                <w:color w:val="000000" w:themeColor="text1"/>
              </w:rPr>
            </w:pPr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38" w:type="dxa"/>
            <w:vAlign w:val="center"/>
          </w:tcPr>
          <w:p w14:paraId="7ACD18DB" w14:textId="1DE5C582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016</w:t>
            </w:r>
          </w:p>
        </w:tc>
        <w:tc>
          <w:tcPr>
            <w:tcW w:w="1438" w:type="dxa"/>
            <w:vAlign w:val="center"/>
          </w:tcPr>
          <w:p w14:paraId="293F7E4C" w14:textId="5739C362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399</w:t>
            </w:r>
          </w:p>
        </w:tc>
        <w:tc>
          <w:tcPr>
            <w:tcW w:w="1438" w:type="dxa"/>
            <w:vAlign w:val="center"/>
          </w:tcPr>
          <w:p w14:paraId="03DD034D" w14:textId="2BDEFD08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200</w:t>
            </w:r>
          </w:p>
        </w:tc>
        <w:tc>
          <w:tcPr>
            <w:tcW w:w="1438" w:type="dxa"/>
            <w:vAlign w:val="center"/>
          </w:tcPr>
          <w:p w14:paraId="50D464B5" w14:textId="571DDDC5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9717</w:t>
            </w:r>
          </w:p>
        </w:tc>
        <w:tc>
          <w:tcPr>
            <w:tcW w:w="1439" w:type="dxa"/>
            <w:vAlign w:val="center"/>
          </w:tcPr>
          <w:p w14:paraId="7F285562" w14:textId="1AEB5BCC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9714</w:t>
            </w:r>
          </w:p>
        </w:tc>
      </w:tr>
      <w:tr w:rsidR="00566D06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33DE6474" w:rsidR="00566D06" w:rsidRPr="006458CA" w:rsidRDefault="00566D06" w:rsidP="00566D06">
            <w:pPr>
              <w:rPr>
                <w:rFonts w:ascii="Cambria" w:hAnsi="Cambria" w:cstheme="majorBidi"/>
                <w:color w:val="000000" w:themeColor="text1"/>
              </w:rPr>
            </w:pPr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1438" w:type="dxa"/>
            <w:vAlign w:val="center"/>
          </w:tcPr>
          <w:p w14:paraId="39DE14A8" w14:textId="7588F710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017</w:t>
            </w:r>
          </w:p>
        </w:tc>
        <w:tc>
          <w:tcPr>
            <w:tcW w:w="1438" w:type="dxa"/>
            <w:vAlign w:val="center"/>
          </w:tcPr>
          <w:p w14:paraId="17CB4E2B" w14:textId="6669C252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407</w:t>
            </w:r>
          </w:p>
        </w:tc>
        <w:tc>
          <w:tcPr>
            <w:tcW w:w="1438" w:type="dxa"/>
            <w:vAlign w:val="center"/>
          </w:tcPr>
          <w:p w14:paraId="6D8298FE" w14:textId="6EBB219C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199</w:t>
            </w:r>
          </w:p>
        </w:tc>
        <w:tc>
          <w:tcPr>
            <w:tcW w:w="1438" w:type="dxa"/>
            <w:vAlign w:val="center"/>
          </w:tcPr>
          <w:p w14:paraId="46342C27" w14:textId="104098E8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9705</w:t>
            </w:r>
          </w:p>
        </w:tc>
        <w:tc>
          <w:tcPr>
            <w:tcW w:w="1439" w:type="dxa"/>
            <w:vAlign w:val="center"/>
          </w:tcPr>
          <w:p w14:paraId="5A8EB2F3" w14:textId="641AFEF6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9702</w:t>
            </w:r>
          </w:p>
        </w:tc>
      </w:tr>
      <w:tr w:rsidR="00566D06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6B32D04E" w:rsidR="00566D06" w:rsidRPr="006458CA" w:rsidRDefault="00566D06" w:rsidP="00566D06">
            <w:pPr>
              <w:rPr>
                <w:rFonts w:ascii="Cambria" w:hAnsi="Cambria" w:cstheme="majorBidi"/>
                <w:color w:val="000000" w:themeColor="text1"/>
              </w:rPr>
            </w:pPr>
            <w:r w:rsidRPr="00566D06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38" w:type="dxa"/>
            <w:vAlign w:val="center"/>
          </w:tcPr>
          <w:p w14:paraId="703ADF05" w14:textId="78A0E30E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019</w:t>
            </w:r>
          </w:p>
        </w:tc>
        <w:tc>
          <w:tcPr>
            <w:tcW w:w="1438" w:type="dxa"/>
            <w:vAlign w:val="center"/>
          </w:tcPr>
          <w:p w14:paraId="1D8AB2B0" w14:textId="04AF810A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435</w:t>
            </w:r>
          </w:p>
        </w:tc>
        <w:tc>
          <w:tcPr>
            <w:tcW w:w="1438" w:type="dxa"/>
            <w:vAlign w:val="center"/>
          </w:tcPr>
          <w:p w14:paraId="6CF5C4C1" w14:textId="0798CD95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0236</w:t>
            </w:r>
          </w:p>
        </w:tc>
        <w:tc>
          <w:tcPr>
            <w:tcW w:w="1438" w:type="dxa"/>
            <w:vAlign w:val="center"/>
          </w:tcPr>
          <w:p w14:paraId="2B8A1082" w14:textId="655313CB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9663</w:t>
            </w:r>
          </w:p>
        </w:tc>
        <w:tc>
          <w:tcPr>
            <w:tcW w:w="1439" w:type="dxa"/>
            <w:vAlign w:val="center"/>
          </w:tcPr>
          <w:p w14:paraId="6AA81062" w14:textId="7B876C8B" w:rsidR="00566D06" w:rsidRPr="00566D06" w:rsidRDefault="00566D06" w:rsidP="00566D0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66D06">
              <w:rPr>
                <w:rFonts w:ascii="Cambria" w:hAnsi="Cambria"/>
                <w:color w:val="029676" w:themeColor="accent4"/>
              </w:rPr>
              <w:t>0.9659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  <w:gridCol w:w="1180"/>
        <w:gridCol w:w="1451"/>
        <w:gridCol w:w="1452"/>
        <w:gridCol w:w="1432"/>
        <w:gridCol w:w="1005"/>
      </w:tblGrid>
      <w:tr w:rsidR="009E0EFE" w:rsidRPr="00DC76CB" w14:paraId="2C75B3D4" w14:textId="77777777" w:rsidTr="00DC76CB">
        <w:tc>
          <w:tcPr>
            <w:tcW w:w="1559" w:type="dxa"/>
            <w:vAlign w:val="center"/>
          </w:tcPr>
          <w:p w14:paraId="6D55DCB6" w14:textId="7AC395FC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Model</w:t>
            </w:r>
          </w:p>
        </w:tc>
        <w:tc>
          <w:tcPr>
            <w:tcW w:w="1418" w:type="dxa"/>
            <w:vAlign w:val="center"/>
          </w:tcPr>
          <w:p w14:paraId="12012390" w14:textId="3C5DE786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180" w:type="dxa"/>
            <w:vAlign w:val="center"/>
          </w:tcPr>
          <w:p w14:paraId="50BDFEF0" w14:textId="7987C6A2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DC76CB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DC76CB">
              <w:rPr>
                <w:rFonts w:ascii="Cambria" w:hAnsi="Cambria" w:cstheme="majorBidi"/>
              </w:rPr>
              <w:t>R² Std</w:t>
            </w:r>
          </w:p>
        </w:tc>
      </w:tr>
      <w:tr w:rsidR="00DC76CB" w:rsidRPr="00DC76CB" w14:paraId="7A44A109" w14:textId="77777777" w:rsidTr="00DC76CB">
        <w:tc>
          <w:tcPr>
            <w:tcW w:w="1559" w:type="dxa"/>
            <w:vAlign w:val="center"/>
          </w:tcPr>
          <w:p w14:paraId="3A808A48" w14:textId="442EADC7" w:rsidR="00DC76CB" w:rsidRPr="00DC76CB" w:rsidRDefault="00DC76CB" w:rsidP="00DC76CB">
            <w:pPr>
              <w:jc w:val="center"/>
              <w:rPr>
                <w:rFonts w:ascii="Cambria" w:hAnsi="Cambria" w:cstheme="majorBidi"/>
                <w:b/>
                <w:bCs/>
              </w:rPr>
            </w:pPr>
            <w:r w:rsidRPr="00DC76CB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18" w:type="dxa"/>
            <w:vAlign w:val="center"/>
          </w:tcPr>
          <w:p w14:paraId="7045C3D2" w14:textId="5FDE0201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448</w:t>
            </w:r>
          </w:p>
        </w:tc>
        <w:tc>
          <w:tcPr>
            <w:tcW w:w="1180" w:type="dxa"/>
            <w:vAlign w:val="center"/>
          </w:tcPr>
          <w:p w14:paraId="3F763D0F" w14:textId="0C207A51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083</w:t>
            </w:r>
          </w:p>
        </w:tc>
        <w:tc>
          <w:tcPr>
            <w:tcW w:w="1451" w:type="dxa"/>
            <w:vAlign w:val="center"/>
          </w:tcPr>
          <w:p w14:paraId="36114656" w14:textId="2BEF1089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215</w:t>
            </w:r>
          </w:p>
        </w:tc>
        <w:tc>
          <w:tcPr>
            <w:tcW w:w="1452" w:type="dxa"/>
            <w:vAlign w:val="center"/>
          </w:tcPr>
          <w:p w14:paraId="4FC41B92" w14:textId="55931D59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023</w:t>
            </w:r>
          </w:p>
        </w:tc>
        <w:tc>
          <w:tcPr>
            <w:tcW w:w="1432" w:type="dxa"/>
            <w:vAlign w:val="center"/>
          </w:tcPr>
          <w:p w14:paraId="31629113" w14:textId="461D649B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9654</w:t>
            </w:r>
          </w:p>
        </w:tc>
        <w:tc>
          <w:tcPr>
            <w:tcW w:w="1005" w:type="dxa"/>
            <w:vAlign w:val="center"/>
          </w:tcPr>
          <w:p w14:paraId="2D6441FF" w14:textId="2DA5D022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118</w:t>
            </w:r>
          </w:p>
        </w:tc>
      </w:tr>
      <w:tr w:rsidR="00DC76CB" w:rsidRPr="00DC76CB" w14:paraId="12141BFE" w14:textId="77777777" w:rsidTr="00DC76CB">
        <w:trPr>
          <w:trHeight w:val="268"/>
        </w:trPr>
        <w:tc>
          <w:tcPr>
            <w:tcW w:w="1559" w:type="dxa"/>
            <w:vAlign w:val="center"/>
          </w:tcPr>
          <w:p w14:paraId="35E2C876" w14:textId="0B70AD0C" w:rsidR="00DC76CB" w:rsidRPr="00DC76CB" w:rsidRDefault="00DC76CB" w:rsidP="00DC76CB">
            <w:pPr>
              <w:jc w:val="center"/>
              <w:rPr>
                <w:rFonts w:ascii="Cambria" w:hAnsi="Cambria" w:cstheme="majorBidi"/>
                <w:b/>
                <w:bCs/>
              </w:rPr>
            </w:pPr>
            <w:r w:rsidRPr="00DC76CB">
              <w:rPr>
                <w:rStyle w:val="Strong"/>
                <w:rFonts w:ascii="Cambria" w:hAnsi="Cambria"/>
                <w:b w:val="0"/>
                <w:bCs w:val="0"/>
              </w:rPr>
              <w:t>Extra Trees Regressor</w:t>
            </w:r>
          </w:p>
        </w:tc>
        <w:tc>
          <w:tcPr>
            <w:tcW w:w="1418" w:type="dxa"/>
            <w:vAlign w:val="center"/>
          </w:tcPr>
          <w:p w14:paraId="583129D0" w14:textId="541FDF8D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460</w:t>
            </w:r>
          </w:p>
        </w:tc>
        <w:tc>
          <w:tcPr>
            <w:tcW w:w="1180" w:type="dxa"/>
            <w:vAlign w:val="center"/>
          </w:tcPr>
          <w:p w14:paraId="711DED52" w14:textId="79C5214A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099</w:t>
            </w:r>
          </w:p>
        </w:tc>
        <w:tc>
          <w:tcPr>
            <w:tcW w:w="1451" w:type="dxa"/>
            <w:vAlign w:val="center"/>
          </w:tcPr>
          <w:p w14:paraId="24265E0C" w14:textId="47E5FE31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209</w:t>
            </w:r>
          </w:p>
        </w:tc>
        <w:tc>
          <w:tcPr>
            <w:tcW w:w="1452" w:type="dxa"/>
            <w:vAlign w:val="center"/>
          </w:tcPr>
          <w:p w14:paraId="6EF2C48E" w14:textId="31B94D50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021</w:t>
            </w:r>
          </w:p>
        </w:tc>
        <w:tc>
          <w:tcPr>
            <w:tcW w:w="1432" w:type="dxa"/>
            <w:vAlign w:val="center"/>
          </w:tcPr>
          <w:p w14:paraId="726B5F63" w14:textId="6D610D52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9636</w:t>
            </w:r>
          </w:p>
        </w:tc>
        <w:tc>
          <w:tcPr>
            <w:tcW w:w="1005" w:type="dxa"/>
            <w:vAlign w:val="center"/>
          </w:tcPr>
          <w:p w14:paraId="1C375712" w14:textId="6E77C248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128</w:t>
            </w:r>
          </w:p>
        </w:tc>
      </w:tr>
      <w:tr w:rsidR="00DC76CB" w:rsidRPr="00DC76CB" w14:paraId="49CE3F70" w14:textId="77777777" w:rsidTr="00DC76CB">
        <w:trPr>
          <w:trHeight w:val="588"/>
        </w:trPr>
        <w:tc>
          <w:tcPr>
            <w:tcW w:w="1559" w:type="dxa"/>
            <w:vAlign w:val="center"/>
          </w:tcPr>
          <w:p w14:paraId="28829992" w14:textId="5AAF60A0" w:rsidR="00DC76CB" w:rsidRPr="00DC76CB" w:rsidRDefault="00DC76CB" w:rsidP="00DC76CB">
            <w:pPr>
              <w:jc w:val="center"/>
              <w:rPr>
                <w:rFonts w:ascii="Cambria" w:hAnsi="Cambria" w:cstheme="majorBidi"/>
                <w:b/>
                <w:bCs/>
              </w:rPr>
            </w:pPr>
            <w:proofErr w:type="spellStart"/>
            <w:r w:rsidRPr="00DC76CB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18" w:type="dxa"/>
            <w:vAlign w:val="center"/>
          </w:tcPr>
          <w:p w14:paraId="354A35A7" w14:textId="3D3773BD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466</w:t>
            </w:r>
          </w:p>
        </w:tc>
        <w:tc>
          <w:tcPr>
            <w:tcW w:w="1180" w:type="dxa"/>
            <w:vAlign w:val="center"/>
          </w:tcPr>
          <w:p w14:paraId="7AF929AC" w14:textId="61D9B502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103</w:t>
            </w:r>
          </w:p>
        </w:tc>
        <w:tc>
          <w:tcPr>
            <w:tcW w:w="1451" w:type="dxa"/>
            <w:vAlign w:val="center"/>
          </w:tcPr>
          <w:p w14:paraId="43C09BCD" w14:textId="7EE37767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227</w:t>
            </w:r>
          </w:p>
        </w:tc>
        <w:tc>
          <w:tcPr>
            <w:tcW w:w="1452" w:type="dxa"/>
            <w:vAlign w:val="center"/>
          </w:tcPr>
          <w:p w14:paraId="4F25EC1A" w14:textId="02474B77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025</w:t>
            </w:r>
          </w:p>
        </w:tc>
        <w:tc>
          <w:tcPr>
            <w:tcW w:w="1432" w:type="dxa"/>
            <w:vAlign w:val="center"/>
          </w:tcPr>
          <w:p w14:paraId="7CDF791C" w14:textId="5EFBFA19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9614</w:t>
            </w:r>
          </w:p>
        </w:tc>
        <w:tc>
          <w:tcPr>
            <w:tcW w:w="1005" w:type="dxa"/>
            <w:vAlign w:val="center"/>
          </w:tcPr>
          <w:p w14:paraId="243614F2" w14:textId="0BF37814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181</w:t>
            </w:r>
          </w:p>
        </w:tc>
      </w:tr>
      <w:tr w:rsidR="00DC76CB" w:rsidRPr="00DC76CB" w14:paraId="4036F766" w14:textId="77777777" w:rsidTr="00DC76CB">
        <w:trPr>
          <w:trHeight w:val="463"/>
        </w:trPr>
        <w:tc>
          <w:tcPr>
            <w:tcW w:w="1559" w:type="dxa"/>
            <w:vAlign w:val="center"/>
          </w:tcPr>
          <w:p w14:paraId="08647605" w14:textId="70C4AD44" w:rsidR="00DC76CB" w:rsidRPr="00DC76CB" w:rsidRDefault="00DC76CB" w:rsidP="00DC76CB">
            <w:pPr>
              <w:jc w:val="center"/>
              <w:rPr>
                <w:rFonts w:ascii="Cambria" w:hAnsi="Cambria" w:cstheme="majorBidi"/>
                <w:b/>
                <w:bCs/>
              </w:rPr>
            </w:pPr>
            <w:proofErr w:type="spellStart"/>
            <w:r w:rsidRPr="00DC76CB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18" w:type="dxa"/>
            <w:vAlign w:val="center"/>
          </w:tcPr>
          <w:p w14:paraId="1110587D" w14:textId="34374296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481</w:t>
            </w:r>
          </w:p>
        </w:tc>
        <w:tc>
          <w:tcPr>
            <w:tcW w:w="1180" w:type="dxa"/>
            <w:vAlign w:val="center"/>
          </w:tcPr>
          <w:p w14:paraId="3B1F6F81" w14:textId="3AA4312B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085</w:t>
            </w:r>
          </w:p>
        </w:tc>
        <w:tc>
          <w:tcPr>
            <w:tcW w:w="1451" w:type="dxa"/>
            <w:vAlign w:val="center"/>
          </w:tcPr>
          <w:p w14:paraId="40057544" w14:textId="20A2154F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228</w:t>
            </w:r>
          </w:p>
        </w:tc>
        <w:tc>
          <w:tcPr>
            <w:tcW w:w="1452" w:type="dxa"/>
            <w:vAlign w:val="center"/>
          </w:tcPr>
          <w:p w14:paraId="2C707D88" w14:textId="0CFABAFA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017</w:t>
            </w:r>
          </w:p>
        </w:tc>
        <w:tc>
          <w:tcPr>
            <w:tcW w:w="1432" w:type="dxa"/>
            <w:vAlign w:val="center"/>
          </w:tcPr>
          <w:p w14:paraId="728C9D59" w14:textId="02ACCAE9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9610</w:t>
            </w:r>
          </w:p>
        </w:tc>
        <w:tc>
          <w:tcPr>
            <w:tcW w:w="1005" w:type="dxa"/>
            <w:vAlign w:val="center"/>
          </w:tcPr>
          <w:p w14:paraId="177D6276" w14:textId="6FF17C2A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095</w:t>
            </w:r>
          </w:p>
        </w:tc>
      </w:tr>
      <w:tr w:rsidR="00DC76CB" w:rsidRPr="00DC76CB" w14:paraId="502E791C" w14:textId="77777777" w:rsidTr="00DC76CB">
        <w:tc>
          <w:tcPr>
            <w:tcW w:w="1559" w:type="dxa"/>
            <w:vAlign w:val="center"/>
          </w:tcPr>
          <w:p w14:paraId="17BDD62E" w14:textId="7BAEC68C" w:rsidR="00DC76CB" w:rsidRPr="00DC76CB" w:rsidRDefault="00DC76CB" w:rsidP="00DC76CB">
            <w:pPr>
              <w:jc w:val="center"/>
              <w:rPr>
                <w:rFonts w:ascii="Cambria" w:hAnsi="Cambria" w:cstheme="majorBidi"/>
                <w:b/>
                <w:bCs/>
              </w:rPr>
            </w:pPr>
            <w:r w:rsidRPr="00DC76CB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18" w:type="dxa"/>
            <w:vAlign w:val="center"/>
          </w:tcPr>
          <w:p w14:paraId="68CE592F" w14:textId="5F1C877A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1586</w:t>
            </w:r>
          </w:p>
        </w:tc>
        <w:tc>
          <w:tcPr>
            <w:tcW w:w="1180" w:type="dxa"/>
            <w:vAlign w:val="center"/>
          </w:tcPr>
          <w:p w14:paraId="4F403BF0" w14:textId="0B31878D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108</w:t>
            </w:r>
          </w:p>
        </w:tc>
        <w:tc>
          <w:tcPr>
            <w:tcW w:w="1451" w:type="dxa"/>
            <w:vAlign w:val="center"/>
          </w:tcPr>
          <w:p w14:paraId="6E48342F" w14:textId="115A91FA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1173</w:t>
            </w:r>
          </w:p>
        </w:tc>
        <w:tc>
          <w:tcPr>
            <w:tcW w:w="1452" w:type="dxa"/>
            <w:vAlign w:val="center"/>
          </w:tcPr>
          <w:p w14:paraId="6306F2A5" w14:textId="1A60142A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248</w:t>
            </w:r>
          </w:p>
        </w:tc>
        <w:tc>
          <w:tcPr>
            <w:tcW w:w="1432" w:type="dxa"/>
            <w:vAlign w:val="center"/>
          </w:tcPr>
          <w:p w14:paraId="1C97A2A6" w14:textId="542D6A00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5588</w:t>
            </w:r>
          </w:p>
        </w:tc>
        <w:tc>
          <w:tcPr>
            <w:tcW w:w="1005" w:type="dxa"/>
            <w:vAlign w:val="center"/>
          </w:tcPr>
          <w:p w14:paraId="004773B4" w14:textId="0E313F2D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1217</w:t>
            </w:r>
          </w:p>
        </w:tc>
      </w:tr>
      <w:tr w:rsidR="00DC76CB" w:rsidRPr="00DC76CB" w14:paraId="67B6AA55" w14:textId="77777777" w:rsidTr="00DC76CB">
        <w:trPr>
          <w:trHeight w:val="806"/>
        </w:trPr>
        <w:tc>
          <w:tcPr>
            <w:tcW w:w="1559" w:type="dxa"/>
            <w:vAlign w:val="center"/>
          </w:tcPr>
          <w:p w14:paraId="21E91445" w14:textId="539206F2" w:rsidR="00DC76CB" w:rsidRPr="00DC76CB" w:rsidRDefault="00DC76CB" w:rsidP="00DC76CB">
            <w:pPr>
              <w:jc w:val="center"/>
              <w:rPr>
                <w:rFonts w:ascii="Cambria" w:hAnsi="Cambria" w:cstheme="majorBidi"/>
                <w:b/>
                <w:bCs/>
              </w:rPr>
            </w:pPr>
            <w:r w:rsidRPr="00DC76CB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18" w:type="dxa"/>
            <w:vAlign w:val="center"/>
          </w:tcPr>
          <w:p w14:paraId="05BB6EEA" w14:textId="2F049E86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1877</w:t>
            </w:r>
          </w:p>
        </w:tc>
        <w:tc>
          <w:tcPr>
            <w:tcW w:w="1180" w:type="dxa"/>
            <w:vAlign w:val="center"/>
          </w:tcPr>
          <w:p w14:paraId="029AC44E" w14:textId="0DD6CDD2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502</w:t>
            </w:r>
          </w:p>
        </w:tc>
        <w:tc>
          <w:tcPr>
            <w:tcW w:w="1451" w:type="dxa"/>
            <w:vAlign w:val="center"/>
          </w:tcPr>
          <w:p w14:paraId="066987C8" w14:textId="6F77FAC9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1408</w:t>
            </w:r>
          </w:p>
        </w:tc>
        <w:tc>
          <w:tcPr>
            <w:tcW w:w="1452" w:type="dxa"/>
            <w:vAlign w:val="center"/>
          </w:tcPr>
          <w:p w14:paraId="198AB3EA" w14:textId="7CE00351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0187</w:t>
            </w:r>
          </w:p>
        </w:tc>
        <w:tc>
          <w:tcPr>
            <w:tcW w:w="1432" w:type="dxa"/>
            <w:vAlign w:val="center"/>
          </w:tcPr>
          <w:p w14:paraId="7924E194" w14:textId="57953B0D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3865</w:t>
            </w:r>
          </w:p>
        </w:tc>
        <w:tc>
          <w:tcPr>
            <w:tcW w:w="1005" w:type="dxa"/>
            <w:vAlign w:val="center"/>
          </w:tcPr>
          <w:p w14:paraId="16EEF195" w14:textId="1787B4DC" w:rsidR="00DC76CB" w:rsidRPr="00DC76CB" w:rsidRDefault="00DC76CB" w:rsidP="00DC76C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DC76CB">
              <w:rPr>
                <w:rFonts w:ascii="Cambria" w:hAnsi="Cambria"/>
                <w:color w:val="029676" w:themeColor="accent4"/>
              </w:rPr>
              <w:t>0.2732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4F4C37E4">
            <wp:extent cx="6827835" cy="3793242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5" cy="37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3837EF43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="006458CA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Bob (Well </w:t>
      </w:r>
      <w:r w:rsidR="006458CA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0D24B149">
            <wp:extent cx="6635520" cy="1843200"/>
            <wp:effectExtent l="0" t="0" r="0" b="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30" cy="18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17835DEE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="006458CA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Bob (Well </w:t>
      </w:r>
      <w:r w:rsidR="006458CA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3C310410">
            <wp:extent cx="6735812" cy="1871059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2" cy="18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00B65BD6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="006458CA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Bob (Well </w:t>
      </w:r>
      <w:r w:rsidR="006458CA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54D7A86F">
            <wp:extent cx="6735812" cy="1871059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2" cy="18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3249F8AB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="006458CA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Bob (Well </w:t>
      </w:r>
      <w:r w:rsidR="006458CA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lastRenderedPageBreak/>
        <w:t>7. Observations &amp; Next Steps</w:t>
      </w:r>
    </w:p>
    <w:p w14:paraId="7BC40987" w14:textId="77777777" w:rsidR="00E312C9" w:rsidRDefault="00E312C9" w:rsidP="00E312C9">
      <w:pPr>
        <w:pStyle w:val="NormalWeb"/>
        <w:spacing w:before="0" w:beforeAutospacing="0" w:after="0" w:afterAutospacing="0"/>
      </w:pPr>
      <w:r>
        <w:rPr>
          <w:rStyle w:val="Strong"/>
        </w:rPr>
        <w:t>Best Performing Model:</w:t>
      </w:r>
      <w:r>
        <w:t xml:space="preserve"> </w:t>
      </w:r>
      <w:r>
        <w:rPr>
          <w:rStyle w:val="Strong"/>
        </w:rPr>
        <w:t>Stacking Ensemble</w:t>
      </w:r>
      <w:r>
        <w:t xml:space="preserve"> (RMSE: 0.0399, R²: 0.9717)</w:t>
      </w:r>
    </w:p>
    <w:p w14:paraId="2AAE850B" w14:textId="77777777" w:rsidR="00E312C9" w:rsidRPr="00161780" w:rsidRDefault="00E312C9" w:rsidP="00E312C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161780">
        <w:t>CatBoost and Extra Trees also performed very well, with RMSEs around 0.040–0.041 and R² &gt; 0.97.</w:t>
      </w:r>
    </w:p>
    <w:p w14:paraId="0432BA5C" w14:textId="77777777" w:rsidR="00E312C9" w:rsidRPr="00161780" w:rsidRDefault="00E312C9" w:rsidP="00E312C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161780">
        <w:t>XGBoost trailed slightly behind the ensemble and CatBoost.</w:t>
      </w:r>
    </w:p>
    <w:p w14:paraId="29241A37" w14:textId="77777777" w:rsidR="00E312C9" w:rsidRPr="00161780" w:rsidRDefault="00E312C9" w:rsidP="00E312C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161780">
        <w:t xml:space="preserve">Neural Networks (both </w:t>
      </w:r>
      <w:r w:rsidRPr="00161780">
        <w:rPr>
          <w:rStyle w:val="Strong"/>
          <w:b w:val="0"/>
          <w:bCs w:val="0"/>
        </w:rPr>
        <w:t>NN</w:t>
      </w:r>
      <w:r w:rsidRPr="00161780">
        <w:t xml:space="preserve"> and </w:t>
      </w:r>
      <w:r w:rsidRPr="00161780">
        <w:rPr>
          <w:rStyle w:val="Strong"/>
          <w:b w:val="0"/>
          <w:bCs w:val="0"/>
        </w:rPr>
        <w:t>DNN</w:t>
      </w:r>
      <w:r w:rsidRPr="00161780">
        <w:t xml:space="preserve">) performed </w:t>
      </w:r>
      <w:r w:rsidRPr="00161780">
        <w:rPr>
          <w:rStyle w:val="Strong"/>
          <w:b w:val="0"/>
          <w:bCs w:val="0"/>
        </w:rPr>
        <w:t>significantly worse</w:t>
      </w:r>
      <w:r w:rsidRPr="00161780">
        <w:t>:</w:t>
      </w:r>
    </w:p>
    <w:p w14:paraId="690E6BB2" w14:textId="77777777" w:rsidR="00E312C9" w:rsidRPr="00161780" w:rsidRDefault="00E312C9" w:rsidP="00E312C9">
      <w:pPr>
        <w:pStyle w:val="NormalWeb"/>
        <w:numPr>
          <w:ilvl w:val="1"/>
          <w:numId w:val="14"/>
        </w:numPr>
        <w:spacing w:before="0" w:beforeAutospacing="0" w:after="0" w:afterAutospacing="0"/>
      </w:pPr>
      <w:r w:rsidRPr="00161780">
        <w:rPr>
          <w:rStyle w:val="Strong"/>
          <w:b w:val="0"/>
          <w:bCs w:val="0"/>
        </w:rPr>
        <w:t>Cross-validation R² for Deep NN:</w:t>
      </w:r>
      <w:r w:rsidRPr="00161780">
        <w:t xml:space="preserve"> ~0.56</w:t>
      </w:r>
    </w:p>
    <w:p w14:paraId="694682F3" w14:textId="77777777" w:rsidR="00E312C9" w:rsidRPr="00161780" w:rsidRDefault="00E312C9" w:rsidP="00E312C9">
      <w:pPr>
        <w:pStyle w:val="NormalWeb"/>
        <w:numPr>
          <w:ilvl w:val="1"/>
          <w:numId w:val="14"/>
        </w:numPr>
        <w:spacing w:before="0" w:beforeAutospacing="0" w:after="0" w:afterAutospacing="0"/>
      </w:pPr>
      <w:r w:rsidRPr="00161780">
        <w:rPr>
          <w:rStyle w:val="Strong"/>
          <w:b w:val="0"/>
          <w:bCs w:val="0"/>
        </w:rPr>
        <w:t>Cross-validation R² for NN:</w:t>
      </w:r>
      <w:r w:rsidRPr="00161780">
        <w:t xml:space="preserve"> ~0.39</w:t>
      </w:r>
    </w:p>
    <w:p w14:paraId="511A84B6" w14:textId="77777777" w:rsidR="00E312C9" w:rsidRPr="00161780" w:rsidRDefault="00E312C9" w:rsidP="00E312C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161780">
        <w:t xml:space="preserve">Again, this confirms that for </w:t>
      </w:r>
      <w:r w:rsidRPr="00161780">
        <w:rPr>
          <w:rStyle w:val="Strong"/>
          <w:b w:val="0"/>
          <w:bCs w:val="0"/>
        </w:rPr>
        <w:t>small to moderate datasets</w:t>
      </w:r>
      <w:r w:rsidRPr="00161780">
        <w:t xml:space="preserve">, </w:t>
      </w:r>
      <w:r w:rsidRPr="00161780">
        <w:rPr>
          <w:rStyle w:val="Strong"/>
          <w:b w:val="0"/>
          <w:bCs w:val="0"/>
        </w:rPr>
        <w:t>tree-based ensembles are better</w:t>
      </w:r>
      <w:r w:rsidRPr="00161780">
        <w:t xml:space="preserve"> than deep learning models.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4A72A" w14:textId="77777777" w:rsidR="00CC7238" w:rsidRDefault="00CC7238" w:rsidP="00C334C7">
      <w:pPr>
        <w:spacing w:after="0" w:line="240" w:lineRule="auto"/>
      </w:pPr>
      <w:r>
        <w:separator/>
      </w:r>
    </w:p>
  </w:endnote>
  <w:endnote w:type="continuationSeparator" w:id="0">
    <w:p w14:paraId="0AB61544" w14:textId="77777777" w:rsidR="00CC7238" w:rsidRDefault="00CC7238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3A73C" w14:textId="77777777" w:rsidR="00CC7238" w:rsidRDefault="00CC7238" w:rsidP="00C334C7">
      <w:pPr>
        <w:spacing w:after="0" w:line="240" w:lineRule="auto"/>
      </w:pPr>
      <w:r>
        <w:separator/>
      </w:r>
    </w:p>
  </w:footnote>
  <w:footnote w:type="continuationSeparator" w:id="0">
    <w:p w14:paraId="22B0F20D" w14:textId="77777777" w:rsidR="00CC7238" w:rsidRDefault="00CC7238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32287"/>
    <w:multiLevelType w:val="multilevel"/>
    <w:tmpl w:val="85D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3433B"/>
    <w:multiLevelType w:val="multilevel"/>
    <w:tmpl w:val="EC0E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261CA"/>
    <w:multiLevelType w:val="multilevel"/>
    <w:tmpl w:val="80967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1"/>
  </w:num>
  <w:num w:numId="11" w16cid:durableId="1685672197">
    <w:abstractNumId w:val="12"/>
  </w:num>
  <w:num w:numId="12" w16cid:durableId="328217031">
    <w:abstractNumId w:val="13"/>
  </w:num>
  <w:num w:numId="13" w16cid:durableId="77988823">
    <w:abstractNumId w:val="9"/>
  </w:num>
  <w:num w:numId="14" w16cid:durableId="894781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54EF5"/>
    <w:rsid w:val="0006063C"/>
    <w:rsid w:val="000A5CBB"/>
    <w:rsid w:val="0015074B"/>
    <w:rsid w:val="00161780"/>
    <w:rsid w:val="00195342"/>
    <w:rsid w:val="001D41EA"/>
    <w:rsid w:val="001D5A70"/>
    <w:rsid w:val="002035C7"/>
    <w:rsid w:val="002109ED"/>
    <w:rsid w:val="0022505A"/>
    <w:rsid w:val="002908CA"/>
    <w:rsid w:val="00295E77"/>
    <w:rsid w:val="0029639D"/>
    <w:rsid w:val="00296EC5"/>
    <w:rsid w:val="002B0B66"/>
    <w:rsid w:val="002E4314"/>
    <w:rsid w:val="00313941"/>
    <w:rsid w:val="00326F90"/>
    <w:rsid w:val="00387F60"/>
    <w:rsid w:val="003D0FF0"/>
    <w:rsid w:val="003D6CD1"/>
    <w:rsid w:val="00400F81"/>
    <w:rsid w:val="00425FF1"/>
    <w:rsid w:val="004A0603"/>
    <w:rsid w:val="00505337"/>
    <w:rsid w:val="00566D06"/>
    <w:rsid w:val="006458CA"/>
    <w:rsid w:val="007763C5"/>
    <w:rsid w:val="007D76DD"/>
    <w:rsid w:val="00834D56"/>
    <w:rsid w:val="0087519A"/>
    <w:rsid w:val="008C63E2"/>
    <w:rsid w:val="008E37DD"/>
    <w:rsid w:val="00934488"/>
    <w:rsid w:val="009A0557"/>
    <w:rsid w:val="009A7037"/>
    <w:rsid w:val="009B06CC"/>
    <w:rsid w:val="009E0EFE"/>
    <w:rsid w:val="00A25A81"/>
    <w:rsid w:val="00A5589A"/>
    <w:rsid w:val="00A56168"/>
    <w:rsid w:val="00A902D5"/>
    <w:rsid w:val="00AA1D8D"/>
    <w:rsid w:val="00AA1F02"/>
    <w:rsid w:val="00AF0ED3"/>
    <w:rsid w:val="00AF3CA6"/>
    <w:rsid w:val="00B44F03"/>
    <w:rsid w:val="00B47730"/>
    <w:rsid w:val="00BF4842"/>
    <w:rsid w:val="00BF55FB"/>
    <w:rsid w:val="00C27D4F"/>
    <w:rsid w:val="00C334C7"/>
    <w:rsid w:val="00C3483E"/>
    <w:rsid w:val="00C5201A"/>
    <w:rsid w:val="00CB0664"/>
    <w:rsid w:val="00CC4F79"/>
    <w:rsid w:val="00CC7238"/>
    <w:rsid w:val="00CC7AE2"/>
    <w:rsid w:val="00D05073"/>
    <w:rsid w:val="00D419B6"/>
    <w:rsid w:val="00D642C8"/>
    <w:rsid w:val="00DC76CB"/>
    <w:rsid w:val="00E312C9"/>
    <w:rsid w:val="00E50B76"/>
    <w:rsid w:val="00EA34FB"/>
    <w:rsid w:val="00EB56FC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2</cp:revision>
  <cp:lastPrinted>2025-04-20T17:44:00Z</cp:lastPrinted>
  <dcterms:created xsi:type="dcterms:W3CDTF">2025-04-29T13:29:00Z</dcterms:created>
  <dcterms:modified xsi:type="dcterms:W3CDTF">2025-04-29T13:29:00Z</dcterms:modified>
  <cp:category/>
</cp:coreProperties>
</file>